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B9" w:rsidRPr="00516CB9" w:rsidRDefault="00516CB9" w:rsidP="00516CB9">
      <w:pPr>
        <w:jc w:val="center"/>
        <w:rPr>
          <w:rFonts w:ascii="Arial" w:eastAsia="Calibri" w:hAnsi="Arial" w:cs="Arial"/>
          <w:sz w:val="24"/>
          <w:szCs w:val="24"/>
        </w:rPr>
      </w:pPr>
      <w:r w:rsidRPr="00516CB9">
        <w:rPr>
          <w:rFonts w:ascii="Arial" w:eastAsia="Calibri" w:hAnsi="Arial" w:cs="Arial"/>
          <w:sz w:val="24"/>
          <w:szCs w:val="24"/>
        </w:rPr>
        <w:t>АДМИНИСТРАЦИЯ</w:t>
      </w:r>
    </w:p>
    <w:p w:rsidR="00516CB9" w:rsidRPr="00516CB9" w:rsidRDefault="00516CB9" w:rsidP="00516CB9">
      <w:pPr>
        <w:jc w:val="center"/>
        <w:rPr>
          <w:rFonts w:ascii="Arial" w:eastAsia="Calibri" w:hAnsi="Arial" w:cs="Arial"/>
          <w:sz w:val="24"/>
          <w:szCs w:val="24"/>
        </w:rPr>
      </w:pPr>
      <w:r w:rsidRPr="00516CB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16CB9" w:rsidRPr="00516CB9" w:rsidRDefault="00516CB9" w:rsidP="00516CB9">
      <w:pPr>
        <w:jc w:val="center"/>
        <w:rPr>
          <w:rFonts w:ascii="Arial" w:eastAsia="Calibri" w:hAnsi="Arial" w:cs="Arial"/>
          <w:sz w:val="24"/>
          <w:szCs w:val="24"/>
        </w:rPr>
      </w:pPr>
      <w:r w:rsidRPr="00516CB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16CB9" w:rsidRPr="00516CB9" w:rsidRDefault="00516CB9" w:rsidP="00516CB9">
      <w:pPr>
        <w:jc w:val="center"/>
        <w:rPr>
          <w:rFonts w:ascii="Arial" w:eastAsia="Calibri" w:hAnsi="Arial" w:cs="Arial"/>
          <w:sz w:val="24"/>
          <w:szCs w:val="24"/>
        </w:rPr>
      </w:pPr>
      <w:r w:rsidRPr="00516CB9">
        <w:rPr>
          <w:rFonts w:ascii="Arial" w:eastAsia="Calibri" w:hAnsi="Arial" w:cs="Arial"/>
          <w:sz w:val="24"/>
          <w:szCs w:val="24"/>
        </w:rPr>
        <w:t>ПОСТАНОВЛЕНИЕ</w:t>
      </w:r>
    </w:p>
    <w:p w:rsidR="00F2265D" w:rsidRPr="00FB228B" w:rsidRDefault="00FB228B" w:rsidP="00FB22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3.2024 № 1592</w:t>
      </w:r>
    </w:p>
    <w:p w:rsidR="00871251" w:rsidRPr="00516CB9" w:rsidRDefault="00871251" w:rsidP="00871251">
      <w:pPr>
        <w:rPr>
          <w:rFonts w:ascii="Arial" w:hAnsi="Arial" w:cs="Arial"/>
          <w:sz w:val="24"/>
          <w:szCs w:val="24"/>
        </w:rPr>
      </w:pPr>
    </w:p>
    <w:p w:rsidR="007E5D15" w:rsidRPr="00516CB9" w:rsidRDefault="007E5D15" w:rsidP="00871251">
      <w:pPr>
        <w:rPr>
          <w:rFonts w:ascii="Arial" w:hAnsi="Arial" w:cs="Arial"/>
          <w:sz w:val="24"/>
          <w:szCs w:val="24"/>
        </w:rPr>
      </w:pPr>
    </w:p>
    <w:p w:rsidR="001D071B" w:rsidRPr="00516CB9" w:rsidRDefault="001D071B" w:rsidP="00871251">
      <w:pPr>
        <w:rPr>
          <w:rFonts w:ascii="Arial" w:hAnsi="Arial" w:cs="Arial"/>
          <w:sz w:val="24"/>
          <w:szCs w:val="24"/>
        </w:rPr>
      </w:pPr>
    </w:p>
    <w:p w:rsidR="002B72DA" w:rsidRPr="00516CB9" w:rsidRDefault="002B72DA" w:rsidP="0087125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71251" w:rsidRPr="00516CB9" w:rsidTr="000F359C">
        <w:trPr>
          <w:trHeight w:val="1514"/>
        </w:trPr>
        <w:tc>
          <w:tcPr>
            <w:tcW w:w="10031" w:type="dxa"/>
            <w:shd w:val="clear" w:color="auto" w:fill="auto"/>
          </w:tcPr>
          <w:p w:rsidR="00871251" w:rsidRPr="00516CB9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</w:t>
            </w:r>
          </w:p>
          <w:p w:rsidR="00871251" w:rsidRPr="00516CB9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  <w:p w:rsidR="00871251" w:rsidRPr="00516CB9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«Социальная защита населения» на 2023-2027 годы</w:t>
            </w:r>
          </w:p>
          <w:p w:rsidR="00871251" w:rsidRPr="00516CB9" w:rsidRDefault="00871251" w:rsidP="000F359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251" w:rsidRPr="00516CB9" w:rsidRDefault="003E4C39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В соответствии с Порядком</w:t>
      </w:r>
      <w:r w:rsidR="00871251" w:rsidRPr="00516CB9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95AFA" w:rsidRPr="00516CB9">
        <w:rPr>
          <w:rFonts w:ascii="Arial" w:hAnsi="Arial" w:cs="Arial"/>
          <w:sz w:val="24"/>
          <w:szCs w:val="24"/>
        </w:rPr>
        <w:t>30.12.2022 № 7905</w:t>
      </w:r>
      <w:r w:rsidR="00871251" w:rsidRPr="00516CB9">
        <w:rPr>
          <w:rFonts w:ascii="Arial" w:hAnsi="Arial" w:cs="Arial"/>
          <w:sz w:val="24"/>
          <w:szCs w:val="24"/>
        </w:rPr>
        <w:t xml:space="preserve">, </w:t>
      </w:r>
      <w:r w:rsidR="00C456ED" w:rsidRPr="00516CB9">
        <w:rPr>
          <w:rFonts w:ascii="Arial" w:hAnsi="Arial" w:cs="Arial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EC7E14" w:rsidRPr="00516CB9">
        <w:rPr>
          <w:rFonts w:ascii="Arial" w:hAnsi="Arial" w:cs="Arial"/>
          <w:sz w:val="24"/>
          <w:szCs w:val="24"/>
        </w:rPr>
        <w:t xml:space="preserve"> </w:t>
      </w:r>
      <w:r w:rsidR="00356308" w:rsidRPr="00516CB9">
        <w:rPr>
          <w:rFonts w:ascii="Arial" w:hAnsi="Arial" w:cs="Arial"/>
          <w:sz w:val="24"/>
          <w:szCs w:val="24"/>
        </w:rPr>
        <w:t>на 2024 год,</w:t>
      </w:r>
      <w:r w:rsidR="00EC7E14" w:rsidRPr="00516CB9">
        <w:rPr>
          <w:rFonts w:ascii="Arial" w:hAnsi="Arial" w:cs="Arial"/>
          <w:sz w:val="24"/>
          <w:szCs w:val="24"/>
        </w:rPr>
        <w:t xml:space="preserve"> </w:t>
      </w:r>
      <w:r w:rsidR="00356308" w:rsidRPr="00516CB9">
        <w:rPr>
          <w:rFonts w:ascii="Arial" w:hAnsi="Arial" w:cs="Arial"/>
          <w:sz w:val="24"/>
          <w:szCs w:val="24"/>
        </w:rPr>
        <w:t>в связи с изменением объемов финансирования за счет средств бюджета Одинцовского городского о</w:t>
      </w:r>
      <w:r w:rsidR="00394FE2" w:rsidRPr="00516CB9">
        <w:rPr>
          <w:rFonts w:ascii="Arial" w:hAnsi="Arial" w:cs="Arial"/>
          <w:sz w:val="24"/>
          <w:szCs w:val="24"/>
        </w:rPr>
        <w:t>круга Московской области на 2024</w:t>
      </w:r>
      <w:r w:rsidR="00356308" w:rsidRPr="00516CB9">
        <w:rPr>
          <w:rFonts w:ascii="Arial" w:hAnsi="Arial" w:cs="Arial"/>
          <w:sz w:val="24"/>
          <w:szCs w:val="24"/>
        </w:rPr>
        <w:t xml:space="preserve"> год мероприятий подпрограммы 1 «Социальная поддержка граждан» и</w:t>
      </w:r>
      <w:r w:rsidR="00EC7E14" w:rsidRPr="00516CB9">
        <w:rPr>
          <w:rFonts w:ascii="Arial" w:hAnsi="Arial" w:cs="Arial"/>
          <w:sz w:val="24"/>
          <w:szCs w:val="24"/>
        </w:rPr>
        <w:t xml:space="preserve"> изменениями редакционного характера муниципальной программы Одинцовского  городского округа Московской области «Социальная защита населения» на 2023-2027 годы</w:t>
      </w:r>
      <w:r w:rsidR="00871251" w:rsidRPr="00516CB9">
        <w:rPr>
          <w:rFonts w:ascii="Arial" w:hAnsi="Arial" w:cs="Arial"/>
          <w:sz w:val="24"/>
          <w:szCs w:val="24"/>
        </w:rPr>
        <w:t>,</w:t>
      </w:r>
    </w:p>
    <w:p w:rsidR="00871251" w:rsidRPr="00516CB9" w:rsidRDefault="00871251" w:rsidP="00871251">
      <w:pPr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71251" w:rsidRPr="00516CB9" w:rsidRDefault="00871251" w:rsidP="0087125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ПОСТАНОВЛЯЮ:</w:t>
      </w:r>
    </w:p>
    <w:p w:rsidR="00871251" w:rsidRPr="00516CB9" w:rsidRDefault="00871251" w:rsidP="00871251">
      <w:pPr>
        <w:jc w:val="both"/>
        <w:rPr>
          <w:rFonts w:ascii="Arial" w:hAnsi="Arial" w:cs="Arial"/>
          <w:sz w:val="24"/>
          <w:szCs w:val="24"/>
        </w:rPr>
      </w:pPr>
    </w:p>
    <w:p w:rsidR="00871251" w:rsidRPr="00516CB9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 xml:space="preserve">1. </w:t>
      </w:r>
      <w:r w:rsidRPr="00516CB9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516CB9">
        <w:rPr>
          <w:rFonts w:ascii="Arial" w:hAnsi="Arial" w:cs="Arial"/>
          <w:sz w:val="24"/>
          <w:szCs w:val="24"/>
        </w:rPr>
        <w:t>Социальная защита населения</w:t>
      </w:r>
      <w:r w:rsidRPr="00516CB9">
        <w:rPr>
          <w:rFonts w:ascii="Arial" w:eastAsia="Calibri" w:hAnsi="Arial" w:cs="Arial"/>
          <w:sz w:val="24"/>
          <w:szCs w:val="24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516CB9">
        <w:rPr>
          <w:rFonts w:ascii="Arial" w:hAnsi="Arial" w:cs="Arial"/>
          <w:sz w:val="24"/>
          <w:szCs w:val="24"/>
        </w:rPr>
        <w:t xml:space="preserve">18.11.2022 № 6827 </w:t>
      </w:r>
      <w:r w:rsidR="00471452" w:rsidRPr="00516CB9">
        <w:rPr>
          <w:rFonts w:ascii="Arial" w:hAnsi="Arial" w:cs="Arial"/>
          <w:sz w:val="24"/>
          <w:szCs w:val="24"/>
        </w:rPr>
        <w:t>(в редакции от 16</w:t>
      </w:r>
      <w:r w:rsidR="00195E7B" w:rsidRPr="00516CB9">
        <w:rPr>
          <w:rFonts w:ascii="Arial" w:hAnsi="Arial" w:cs="Arial"/>
          <w:sz w:val="24"/>
          <w:szCs w:val="24"/>
        </w:rPr>
        <w:t>.</w:t>
      </w:r>
      <w:r w:rsidR="00471452" w:rsidRPr="00516CB9">
        <w:rPr>
          <w:rFonts w:ascii="Arial" w:hAnsi="Arial" w:cs="Arial"/>
          <w:sz w:val="24"/>
          <w:szCs w:val="24"/>
        </w:rPr>
        <w:t>01.2024 № 130</w:t>
      </w:r>
      <w:r w:rsidRPr="00516CB9">
        <w:rPr>
          <w:rFonts w:ascii="Arial" w:hAnsi="Arial" w:cs="Arial"/>
          <w:sz w:val="24"/>
          <w:szCs w:val="24"/>
        </w:rPr>
        <w:t xml:space="preserve">) </w:t>
      </w:r>
      <w:r w:rsidRPr="00516CB9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516CB9">
        <w:rPr>
          <w:rFonts w:ascii="Arial" w:hAnsi="Arial" w:cs="Arial"/>
          <w:sz w:val="24"/>
          <w:szCs w:val="24"/>
        </w:rPr>
        <w:t>изменения:</w:t>
      </w:r>
    </w:p>
    <w:p w:rsidR="00C456ED" w:rsidRPr="00516CB9" w:rsidRDefault="00C456ED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1) в паспорте Муниципальной программы раздел «Координатор муниципальной программы» изложить в следующей редакции:</w:t>
      </w:r>
    </w:p>
    <w:p w:rsidR="00C456ED" w:rsidRPr="00516CB9" w:rsidRDefault="00C456ED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498"/>
      </w:tblGrid>
      <w:tr w:rsidR="00C456ED" w:rsidRPr="00516CB9" w:rsidTr="000C7025">
        <w:trPr>
          <w:trHeight w:val="671"/>
        </w:trPr>
        <w:tc>
          <w:tcPr>
            <w:tcW w:w="3397" w:type="dxa"/>
          </w:tcPr>
          <w:p w:rsidR="00C456ED" w:rsidRPr="00516CB9" w:rsidRDefault="00C456ED" w:rsidP="00C456ED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ординатор  муниципальной программы</w:t>
            </w:r>
          </w:p>
        </w:tc>
        <w:tc>
          <w:tcPr>
            <w:tcW w:w="5954" w:type="dxa"/>
          </w:tcPr>
          <w:p w:rsidR="00C456ED" w:rsidRPr="00516CB9" w:rsidRDefault="00C456ED" w:rsidP="00C456ED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Заместитель Главы Одинцовского городского округа Московской области О.В. Дмитриев</w:t>
            </w:r>
          </w:p>
        </w:tc>
      </w:tr>
    </w:tbl>
    <w:p w:rsidR="00C456ED" w:rsidRPr="00516CB9" w:rsidRDefault="00C456ED" w:rsidP="00C456ED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»;</w:t>
      </w:r>
    </w:p>
    <w:p w:rsidR="00BA2405" w:rsidRPr="00516CB9" w:rsidRDefault="00BA2405" w:rsidP="00BA2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 xml:space="preserve">2) </w:t>
      </w:r>
      <w:r w:rsidRPr="00516CB9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516CB9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</w:t>
      </w:r>
      <w:proofErr w:type="spellStart"/>
      <w:r w:rsidRPr="00516CB9">
        <w:rPr>
          <w:rFonts w:ascii="Arial" w:hAnsi="Arial" w:cs="Arial"/>
          <w:sz w:val="24"/>
          <w:szCs w:val="24"/>
        </w:rPr>
        <w:t>тыс.руб</w:t>
      </w:r>
      <w:proofErr w:type="spellEnd"/>
      <w:r w:rsidRPr="00516CB9">
        <w:rPr>
          <w:rFonts w:ascii="Arial" w:hAnsi="Arial" w:cs="Arial"/>
          <w:sz w:val="24"/>
          <w:szCs w:val="24"/>
        </w:rPr>
        <w:t>.)» изложить в следующей редакции:</w:t>
      </w:r>
    </w:p>
    <w:p w:rsidR="00BA2405" w:rsidRPr="00516CB9" w:rsidRDefault="00BA2405" w:rsidP="00BA2405">
      <w:pPr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328"/>
        <w:gridCol w:w="1327"/>
        <w:gridCol w:w="1196"/>
        <w:gridCol w:w="1196"/>
        <w:gridCol w:w="1195"/>
        <w:gridCol w:w="1196"/>
      </w:tblGrid>
      <w:tr w:rsidR="00BA2405" w:rsidRPr="00516CB9" w:rsidTr="00516CB9">
        <w:trPr>
          <w:trHeight w:val="33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A2405" w:rsidRPr="00516CB9" w:rsidRDefault="00BA2405" w:rsidP="005135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:rsidR="00BA2405" w:rsidRPr="00516CB9" w:rsidRDefault="00BA2405" w:rsidP="005135B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BA2405" w:rsidRPr="00516CB9" w:rsidTr="00516CB9">
        <w:trPr>
          <w:trHeight w:val="365"/>
        </w:trPr>
        <w:tc>
          <w:tcPr>
            <w:tcW w:w="2977" w:type="dxa"/>
            <w:vMerge/>
          </w:tcPr>
          <w:p w:rsidR="00BA2405" w:rsidRPr="00516CB9" w:rsidRDefault="00BA2405" w:rsidP="005135B9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BA2405" w:rsidRPr="00516CB9" w:rsidRDefault="00BA2405" w:rsidP="00513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D193F" w:rsidRPr="00516CB9" w:rsidTr="00516CB9">
        <w:trPr>
          <w:trHeight w:val="409"/>
        </w:trPr>
        <w:tc>
          <w:tcPr>
            <w:tcW w:w="2977" w:type="dxa"/>
          </w:tcPr>
          <w:p w:rsidR="009D193F" w:rsidRPr="00516CB9" w:rsidRDefault="009D193F" w:rsidP="009D193F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</w:tcPr>
          <w:p w:rsidR="009D193F" w:rsidRPr="00516CB9" w:rsidRDefault="00C21796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4 486</w:t>
            </w:r>
            <w:r w:rsidR="009D193F" w:rsidRPr="00516CB9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417" w:type="dxa"/>
          </w:tcPr>
          <w:p w:rsidR="009D193F" w:rsidRPr="00516CB9" w:rsidRDefault="009D193F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276" w:type="dxa"/>
          </w:tcPr>
          <w:p w:rsidR="009D193F" w:rsidRPr="00516CB9" w:rsidRDefault="009D193F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1276" w:type="dxa"/>
          </w:tcPr>
          <w:p w:rsidR="009D193F" w:rsidRPr="00516CB9" w:rsidRDefault="009D193F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109,00000</w:t>
            </w:r>
          </w:p>
        </w:tc>
        <w:tc>
          <w:tcPr>
            <w:tcW w:w="1275" w:type="dxa"/>
          </w:tcPr>
          <w:p w:rsidR="009D193F" w:rsidRPr="00516CB9" w:rsidRDefault="009D193F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  <w:tc>
          <w:tcPr>
            <w:tcW w:w="1276" w:type="dxa"/>
          </w:tcPr>
          <w:p w:rsidR="009D193F" w:rsidRPr="00516CB9" w:rsidRDefault="009D193F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</w:tr>
      <w:tr w:rsidR="009D193F" w:rsidRPr="00516CB9" w:rsidTr="00516CB9">
        <w:trPr>
          <w:trHeight w:val="473"/>
        </w:trPr>
        <w:tc>
          <w:tcPr>
            <w:tcW w:w="2977" w:type="dxa"/>
          </w:tcPr>
          <w:p w:rsidR="009D193F" w:rsidRPr="00516CB9" w:rsidRDefault="009D193F" w:rsidP="009D193F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</w:tcPr>
          <w:p w:rsidR="009D193F" w:rsidRPr="00516CB9" w:rsidRDefault="00694240" w:rsidP="009D193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931 839,40125</w:t>
            </w:r>
          </w:p>
        </w:tc>
        <w:tc>
          <w:tcPr>
            <w:tcW w:w="1417" w:type="dxa"/>
          </w:tcPr>
          <w:p w:rsidR="009D193F" w:rsidRPr="00516CB9" w:rsidRDefault="00394FE2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1 846,49645</w:t>
            </w:r>
          </w:p>
        </w:tc>
        <w:tc>
          <w:tcPr>
            <w:tcW w:w="1276" w:type="dxa"/>
          </w:tcPr>
          <w:p w:rsidR="009D193F" w:rsidRPr="00516CB9" w:rsidRDefault="001A55B5" w:rsidP="009D193F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563,58480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D193F" w:rsidRPr="00516CB9" w:rsidRDefault="009D193F" w:rsidP="009D193F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275" w:type="dxa"/>
          </w:tcPr>
          <w:p w:rsidR="009D193F" w:rsidRPr="00516CB9" w:rsidRDefault="009D193F" w:rsidP="009D193F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276" w:type="dxa"/>
          </w:tcPr>
          <w:p w:rsidR="009D193F" w:rsidRPr="00516CB9" w:rsidRDefault="009D193F" w:rsidP="009D193F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</w:tr>
      <w:tr w:rsidR="009D193F" w:rsidRPr="00516CB9" w:rsidTr="00516CB9">
        <w:trPr>
          <w:trHeight w:val="259"/>
        </w:trPr>
        <w:tc>
          <w:tcPr>
            <w:tcW w:w="2977" w:type="dxa"/>
          </w:tcPr>
          <w:p w:rsidR="009D193F" w:rsidRPr="00516CB9" w:rsidRDefault="009D193F" w:rsidP="009D193F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</w:tcPr>
          <w:p w:rsidR="009D193F" w:rsidRPr="00516CB9" w:rsidRDefault="00845A71" w:rsidP="009D193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116 325,40125</w:t>
            </w:r>
          </w:p>
        </w:tc>
        <w:tc>
          <w:tcPr>
            <w:tcW w:w="1417" w:type="dxa"/>
          </w:tcPr>
          <w:p w:rsidR="009D193F" w:rsidRPr="00516CB9" w:rsidRDefault="00394FE2" w:rsidP="009D19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0 658,49645</w:t>
            </w:r>
          </w:p>
        </w:tc>
        <w:tc>
          <w:tcPr>
            <w:tcW w:w="1276" w:type="dxa"/>
          </w:tcPr>
          <w:p w:rsidR="009D193F" w:rsidRPr="00516CB9" w:rsidRDefault="001A55B5" w:rsidP="009D193F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5 426,58480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D193F" w:rsidRPr="00516CB9" w:rsidRDefault="001F0CAE" w:rsidP="009D193F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585,44</w:t>
            </w:r>
            <w:r w:rsidR="009D193F" w:rsidRPr="00516CB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9D193F" w:rsidRPr="00516CB9" w:rsidRDefault="001F0CAE" w:rsidP="009D193F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827,44</w:t>
            </w:r>
            <w:r w:rsidR="009D193F" w:rsidRPr="00516CB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D193F" w:rsidRPr="00516CB9" w:rsidRDefault="001F0CAE" w:rsidP="009D193F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827,44</w:t>
            </w:r>
            <w:r w:rsidR="009D193F" w:rsidRPr="00516CB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</w:tbl>
    <w:p w:rsidR="00BA2405" w:rsidRPr="00516CB9" w:rsidRDefault="001C29E8" w:rsidP="00356308">
      <w:pPr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A2405" w:rsidRPr="00516CB9">
        <w:rPr>
          <w:rFonts w:ascii="Arial" w:hAnsi="Arial" w:cs="Arial"/>
          <w:sz w:val="24"/>
          <w:szCs w:val="24"/>
        </w:rPr>
        <w:t>»</w:t>
      </w:r>
      <w:r w:rsidR="00356308" w:rsidRPr="00516CB9">
        <w:rPr>
          <w:rFonts w:ascii="Arial" w:hAnsi="Arial" w:cs="Arial"/>
          <w:sz w:val="24"/>
          <w:szCs w:val="24"/>
        </w:rPr>
        <w:t>;</w:t>
      </w:r>
    </w:p>
    <w:p w:rsidR="00BA2405" w:rsidRPr="00516CB9" w:rsidRDefault="00FA760F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3</w:t>
      </w:r>
      <w:r w:rsidR="00BA2405" w:rsidRPr="00516CB9">
        <w:rPr>
          <w:rFonts w:ascii="Arial" w:hAnsi="Arial" w:cs="Arial"/>
          <w:sz w:val="24"/>
          <w:szCs w:val="24"/>
        </w:rPr>
        <w:t>) абзац первый раздела 3 «Порядок взаимодействия ответственного за выполнение мероприятия программы (подпрограммы) с муниципальным заказчиком муниципальной программы» текстовой части Муниципальной программы изложить в следующей редакции:</w:t>
      </w:r>
    </w:p>
    <w:p w:rsidR="00BA2405" w:rsidRPr="00516CB9" w:rsidRDefault="00BA2405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«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, курирующего вопросы социальной сферы, О. В. Дмитриева.»;</w:t>
      </w:r>
    </w:p>
    <w:p w:rsidR="00BA2405" w:rsidRPr="00516CB9" w:rsidRDefault="00FA760F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4</w:t>
      </w:r>
      <w:r w:rsidR="00BA2405" w:rsidRPr="00516CB9">
        <w:rPr>
          <w:rFonts w:ascii="Arial" w:hAnsi="Arial" w:cs="Arial"/>
          <w:sz w:val="24"/>
          <w:szCs w:val="24"/>
        </w:rPr>
        <w:t>) строки 1-3 раздела «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» в приложении 2 к Муниципальной программе изложить в следующей редакции:</w:t>
      </w:r>
    </w:p>
    <w:p w:rsidR="00BA2405" w:rsidRPr="00516CB9" w:rsidRDefault="00BA2405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264"/>
        <w:gridCol w:w="1701"/>
        <w:gridCol w:w="709"/>
        <w:gridCol w:w="567"/>
        <w:gridCol w:w="567"/>
        <w:gridCol w:w="567"/>
        <w:gridCol w:w="567"/>
        <w:gridCol w:w="567"/>
        <w:gridCol w:w="567"/>
        <w:gridCol w:w="1134"/>
        <w:gridCol w:w="713"/>
      </w:tblGrid>
      <w:tr w:rsidR="00BA2405" w:rsidRPr="00516CB9" w:rsidTr="005135B9">
        <w:trPr>
          <w:trHeight w:val="185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оказатель устанавливается в целях реализации обращения Губернатора Московской области А.Ю. Воробьева «Наше Подмосковье   Мы вме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9 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1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2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3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578" w:right="97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  <w:p w:rsidR="00BA2405" w:rsidRPr="00516CB9" w:rsidRDefault="00BA2405" w:rsidP="005135B9">
            <w:pPr>
              <w:spacing w:after="200" w:line="276" w:lineRule="auto"/>
              <w:ind w:left="-63" w:right="-5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01.20.01</w:t>
            </w:r>
          </w:p>
        </w:tc>
      </w:tr>
      <w:tr w:rsidR="00BA2405" w:rsidRPr="00516CB9" w:rsidTr="005135B9">
        <w:trPr>
          <w:trHeight w:val="103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02.03.01</w:t>
            </w:r>
          </w:p>
          <w:p w:rsidR="00BA2405" w:rsidRPr="00516CB9" w:rsidRDefault="00BA2405" w:rsidP="005135B9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02.03.03</w:t>
            </w:r>
          </w:p>
        </w:tc>
      </w:tr>
      <w:tr w:rsidR="00BA2405" w:rsidRPr="00516CB9" w:rsidTr="005135B9">
        <w:trPr>
          <w:trHeight w:val="184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57" w:right="-61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73" w:right="-57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widowControl w:val="0"/>
              <w:autoSpaceDE w:val="0"/>
              <w:autoSpaceDN w:val="0"/>
              <w:adjustRightInd w:val="0"/>
              <w:ind w:left="-61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5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0" w:right="-63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56" w:right="-66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8" w:right="-5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16CB9" w:rsidRDefault="00BA2405" w:rsidP="005135B9">
            <w:pPr>
              <w:tabs>
                <w:tab w:val="left" w:pos="1814"/>
              </w:tabs>
              <w:ind w:left="-64" w:right="-69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405" w:rsidRPr="00516CB9" w:rsidRDefault="00BA2405" w:rsidP="005135B9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02.03.01</w:t>
            </w:r>
          </w:p>
          <w:p w:rsidR="00BA2405" w:rsidRPr="00516CB9" w:rsidRDefault="00BA2405" w:rsidP="005135B9">
            <w:pPr>
              <w:tabs>
                <w:tab w:val="left" w:pos="1814"/>
              </w:tabs>
              <w:ind w:left="-63" w:right="-5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6CB9">
              <w:rPr>
                <w:rFonts w:ascii="Arial" w:eastAsiaTheme="minorEastAsia" w:hAnsi="Arial" w:cs="Arial"/>
                <w:sz w:val="24"/>
                <w:szCs w:val="24"/>
              </w:rPr>
              <w:t>02.03.03</w:t>
            </w:r>
          </w:p>
        </w:tc>
      </w:tr>
    </w:tbl>
    <w:p w:rsidR="00BA2405" w:rsidRPr="00516CB9" w:rsidRDefault="00BA2405" w:rsidP="00BA240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»;</w:t>
      </w:r>
    </w:p>
    <w:p w:rsidR="00BA2405" w:rsidRPr="00516CB9" w:rsidRDefault="00FA760F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5</w:t>
      </w:r>
      <w:r w:rsidR="00BA2405" w:rsidRPr="00516CB9">
        <w:rPr>
          <w:rFonts w:ascii="Arial" w:hAnsi="Arial" w:cs="Arial"/>
          <w:sz w:val="24"/>
          <w:szCs w:val="24"/>
        </w:rPr>
        <w:t xml:space="preserve">) </w:t>
      </w:r>
      <w:r w:rsidR="00BA2405" w:rsidRPr="00516CB9">
        <w:rPr>
          <w:rFonts w:ascii="Arial" w:hAnsi="Arial" w:cs="Arial"/>
          <w:color w:val="000000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BA2405" w:rsidRPr="00516CB9" w:rsidRDefault="00FA760F" w:rsidP="00BA240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6</w:t>
      </w:r>
      <w:r w:rsidR="00BA2405" w:rsidRPr="00516CB9">
        <w:rPr>
          <w:rFonts w:ascii="Arial" w:hAnsi="Arial" w:cs="Arial"/>
          <w:sz w:val="24"/>
          <w:szCs w:val="24"/>
        </w:rPr>
        <w:t xml:space="preserve">) </w:t>
      </w:r>
      <w:r w:rsidR="00BA2405" w:rsidRPr="00516CB9">
        <w:rPr>
          <w:rFonts w:ascii="Arial" w:hAnsi="Arial" w:cs="Arial"/>
          <w:color w:val="000000"/>
          <w:sz w:val="24"/>
          <w:szCs w:val="24"/>
        </w:rPr>
        <w:t>приложение 4 к Муниципальной программе изложить в редакции согласно приложению 2 к настоящему постановлению.</w:t>
      </w:r>
    </w:p>
    <w:p w:rsidR="00BA2405" w:rsidRPr="00516CB9" w:rsidRDefault="00BA2405" w:rsidP="00BA2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 xml:space="preserve">2. </w:t>
      </w:r>
      <w:r w:rsidRPr="00516CB9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</w:t>
      </w:r>
      <w:r w:rsidRPr="00516CB9">
        <w:rPr>
          <w:rFonts w:ascii="Arial" w:eastAsia="Calibri" w:hAnsi="Arial" w:cs="Arial"/>
          <w:color w:val="000000"/>
          <w:sz w:val="24"/>
          <w:szCs w:val="24"/>
        </w:rPr>
        <w:t>Одинцовского городского округа Московской области в сети «Интернет».</w:t>
      </w:r>
    </w:p>
    <w:p w:rsidR="00FA760F" w:rsidRPr="00516CB9" w:rsidRDefault="00FA760F" w:rsidP="00FA760F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 xml:space="preserve">3. </w:t>
      </w:r>
      <w:r w:rsidRPr="00516CB9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FA760F" w:rsidRPr="00516CB9" w:rsidRDefault="00BA2405" w:rsidP="00BA24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FA760F" w:rsidRPr="00516CB9" w:rsidRDefault="00FA760F" w:rsidP="00FA760F">
      <w:pPr>
        <w:rPr>
          <w:rFonts w:ascii="Arial" w:hAnsi="Arial" w:cs="Arial"/>
          <w:sz w:val="24"/>
          <w:szCs w:val="24"/>
        </w:rPr>
      </w:pPr>
    </w:p>
    <w:p w:rsidR="00516CB9" w:rsidRPr="00516CB9" w:rsidRDefault="00FA760F" w:rsidP="00B132E4">
      <w:pPr>
        <w:rPr>
          <w:rFonts w:ascii="Arial" w:hAnsi="Arial" w:cs="Arial"/>
          <w:sz w:val="24"/>
          <w:szCs w:val="24"/>
        </w:rPr>
        <w:sectPr w:rsidR="00516CB9" w:rsidRPr="00516CB9" w:rsidSect="00516CB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16CB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516CB9">
        <w:rPr>
          <w:rFonts w:ascii="Arial" w:hAnsi="Arial" w:cs="Arial"/>
          <w:sz w:val="24"/>
          <w:szCs w:val="24"/>
        </w:rPr>
        <w:tab/>
      </w:r>
      <w:r w:rsidRPr="00516CB9">
        <w:rPr>
          <w:rFonts w:ascii="Arial" w:hAnsi="Arial" w:cs="Arial"/>
          <w:sz w:val="24"/>
          <w:szCs w:val="24"/>
        </w:rPr>
        <w:tab/>
      </w:r>
      <w:r w:rsidRPr="00516CB9">
        <w:rPr>
          <w:rFonts w:ascii="Arial" w:hAnsi="Arial" w:cs="Arial"/>
          <w:sz w:val="24"/>
          <w:szCs w:val="24"/>
        </w:rPr>
        <w:tab/>
        <w:t xml:space="preserve">     </w:t>
      </w:r>
      <w:r w:rsidR="00356308" w:rsidRPr="00516CB9">
        <w:rPr>
          <w:rFonts w:ascii="Arial" w:hAnsi="Arial" w:cs="Arial"/>
          <w:sz w:val="24"/>
          <w:szCs w:val="24"/>
        </w:rPr>
        <w:t xml:space="preserve">        </w:t>
      </w:r>
      <w:r w:rsidR="00B132E4" w:rsidRPr="00516CB9">
        <w:rPr>
          <w:rFonts w:ascii="Arial" w:hAnsi="Arial" w:cs="Arial"/>
          <w:sz w:val="24"/>
          <w:szCs w:val="24"/>
        </w:rPr>
        <w:t xml:space="preserve">   </w:t>
      </w:r>
      <w:r w:rsidR="000C7025">
        <w:rPr>
          <w:rFonts w:ascii="Arial" w:hAnsi="Arial" w:cs="Arial"/>
          <w:sz w:val="24"/>
          <w:szCs w:val="24"/>
        </w:rPr>
        <w:t xml:space="preserve">      </w:t>
      </w:r>
      <w:r w:rsidR="00B132E4" w:rsidRPr="00516CB9">
        <w:rPr>
          <w:rFonts w:ascii="Arial" w:hAnsi="Arial" w:cs="Arial"/>
          <w:sz w:val="24"/>
          <w:szCs w:val="24"/>
        </w:rPr>
        <w:t xml:space="preserve">     </w:t>
      </w:r>
      <w:r w:rsidRPr="00516CB9">
        <w:rPr>
          <w:rFonts w:ascii="Arial" w:hAnsi="Arial" w:cs="Arial"/>
          <w:sz w:val="24"/>
          <w:szCs w:val="24"/>
        </w:rPr>
        <w:t>А.Р. Иванов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16CB9" w:rsidRPr="00516CB9" w:rsidTr="00516CB9">
        <w:trPr>
          <w:trHeight w:val="222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</w:t>
            </w:r>
            <w:r w:rsidR="00FB228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FB228B">
              <w:rPr>
                <w:rFonts w:ascii="Arial" w:hAnsi="Arial" w:cs="Arial"/>
                <w:color w:val="000000"/>
                <w:sz w:val="24"/>
                <w:szCs w:val="24"/>
              </w:rPr>
              <w:t>03.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№ </w:t>
            </w:r>
            <w:r w:rsidR="00FB228B">
              <w:rPr>
                <w:rFonts w:ascii="Arial" w:hAnsi="Arial" w:cs="Arial"/>
                <w:color w:val="000000"/>
                <w:sz w:val="24"/>
                <w:szCs w:val="24"/>
              </w:rPr>
              <w:t>1592</w:t>
            </w:r>
          </w:p>
          <w:p w:rsidR="00516CB9" w:rsidRPr="00516CB9" w:rsidRDefault="00516CB9" w:rsidP="00516C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</w:t>
            </w:r>
          </w:p>
        </w:tc>
      </w:tr>
    </w:tbl>
    <w:p w:rsidR="00FA760F" w:rsidRPr="00516CB9" w:rsidRDefault="00FA760F" w:rsidP="00B132E4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24"/>
        <w:gridCol w:w="1828"/>
        <w:gridCol w:w="1056"/>
        <w:gridCol w:w="1310"/>
        <w:gridCol w:w="1342"/>
        <w:gridCol w:w="1250"/>
        <w:gridCol w:w="551"/>
        <w:gridCol w:w="446"/>
        <w:gridCol w:w="446"/>
        <w:gridCol w:w="522"/>
        <w:gridCol w:w="446"/>
        <w:gridCol w:w="1250"/>
        <w:gridCol w:w="1342"/>
        <w:gridCol w:w="1227"/>
        <w:gridCol w:w="1697"/>
      </w:tblGrid>
      <w:tr w:rsidR="00516CB9" w:rsidRPr="00516CB9" w:rsidTr="00516CB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645"/>
        </w:trPr>
        <w:tc>
          <w:tcPr>
            <w:tcW w:w="24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</w:tr>
      <w:tr w:rsidR="00516CB9" w:rsidRPr="00516CB9" w:rsidTr="00516CB9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516CB9" w:rsidRPr="00516CB9" w:rsidTr="00516CB9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632 791,30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7 722,08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632 791,30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32 791,30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32 791,30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беспечена ежемесячная компенсационная выплата, материальная помощь, единовременная выплата и т.д.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6 653,35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 653,35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Проведение совещаний, семинаров, «круглых столов», конференций, конкурсов и иных социально значимых мероприятий в сфере социальной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516CB9" w:rsidRPr="00516CB9" w:rsidTr="00516CB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15. Предоставление государственных гарантий муниципальным служащим, поощрение за 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ую служб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3 550,88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516CB9" w:rsidRPr="00516CB9" w:rsidTr="00516CB9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718,6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516CB9" w:rsidRPr="00516CB9" w:rsidTr="00516CB9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Численность получателей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16CB9" w:rsidRPr="00516CB9" w:rsidTr="00516CB9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50 532,2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516CB9" w:rsidRPr="00516CB9" w:rsidTr="00516CB9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16CB9" w:rsidRPr="00516CB9" w:rsidTr="00516CB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516CB9" w:rsidRPr="00516CB9" w:rsidTr="00516CB9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6CB9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 городского округа</w:t>
            </w:r>
          </w:p>
        </w:tc>
      </w:tr>
      <w:tr w:rsidR="00516CB9" w:rsidRPr="00516CB9" w:rsidTr="00516CB9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792 995,54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769,14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792 995,54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769,14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9 713,13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863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6 13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8 307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8 451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8 451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3 574,13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11 279,36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7 984,86354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2 811,43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3 834,43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3 324,31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3 324,316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2 848,50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 546,08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614,089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398,32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3 398,3238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8 430,86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 265,34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 220,34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 925,99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 925,9922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2 346,36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007,86646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 432,56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 532,56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 186,68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 186,684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3 290,49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 637,9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 692,91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 052,67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 052,6762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9 055,86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94,65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839,653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 134,007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 134,0078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беспечению безопасности их жизни и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516CB9" w:rsidRPr="00516CB9" w:rsidTr="00516CB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6 087,40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9 713,13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863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86 13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 307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 451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 451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03 574,13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 производственного травматиз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516CB9">
              <w:rPr>
                <w:rFonts w:ascii="Arial" w:hAnsi="Arial" w:cs="Arial"/>
                <w:sz w:val="24"/>
                <w:szCs w:val="24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5 Обеспечивающая подпрограмма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Иные мероприятия, реализуемые в целях создания условий для реализации полномочий органов 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1 116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41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5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8 34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802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2 769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516CB9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1 116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4 41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4 5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516CB9" w:rsidRPr="00516CB9" w:rsidTr="00516CB9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8 34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802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2 769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Обеспечена ежемесячная оплата труда сотрудникам управления по делам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CB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1 116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41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54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98 347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0 802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0 9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0 9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 769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Оказание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97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политики и социальных коммуникаций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 97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Доля оказания финансовой поддержки общественным объединениям инвалидов, а также территориальным подразделениям, созданным общероссийскими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бщественными объединениями инвалидов (предоставлена субсидия)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 77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 77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8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социальных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коммуникаций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культуры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2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516CB9" w:rsidRPr="00516CB9" w:rsidTr="00516CB9">
        <w:trPr>
          <w:trHeight w:val="4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Доля СО НКО, реализующих основные образовательные программы дошкольного образования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в качестве основного вида деятельност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516CB9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 6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, 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516CB9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516CB9" w:rsidRPr="00516CB9" w:rsidTr="00516CB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Доля СО НКО в сфере охраны здоровья, которым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</w:tr>
      <w:tr w:rsidR="00516CB9" w:rsidRPr="00516CB9" w:rsidTr="00516CB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Доля СО НКО, обеспеченных помещениями для осуществления своей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деятельности и проведения консультаций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ия  просветительских мероприятий по вопросам деятельности СО НКО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2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</w:t>
            </w:r>
            <w:r w:rsidRPr="00516C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516CB9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516CB9" w:rsidRPr="00516CB9" w:rsidTr="00516CB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пандусов на входных группах и в подъездах МКД на территории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 116 325,40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5 426,58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585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827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26 827,44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16CB9" w:rsidRPr="00516CB9" w:rsidTr="00516CB9">
        <w:trPr>
          <w:trHeight w:val="81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4 48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10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84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931 839,40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563,58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CB9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CB9" w:rsidRPr="00516CB9" w:rsidRDefault="00516CB9" w:rsidP="00B132E4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B132E4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13"/>
        <w:gridCol w:w="2368"/>
        <w:gridCol w:w="751"/>
        <w:gridCol w:w="1066"/>
        <w:gridCol w:w="1283"/>
        <w:gridCol w:w="1196"/>
        <w:gridCol w:w="533"/>
        <w:gridCol w:w="414"/>
        <w:gridCol w:w="392"/>
        <w:gridCol w:w="403"/>
        <w:gridCol w:w="425"/>
        <w:gridCol w:w="1196"/>
        <w:gridCol w:w="1283"/>
        <w:gridCol w:w="1174"/>
        <w:gridCol w:w="1620"/>
        <w:gridCol w:w="620"/>
      </w:tblGrid>
      <w:tr w:rsidR="00516CB9" w:rsidRPr="00516CB9" w:rsidTr="00516CB9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75"/>
        </w:trPr>
        <w:tc>
          <w:tcPr>
            <w:tcW w:w="7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Начальник Управления социального развит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И.В. Баженова</w:t>
            </w:r>
          </w:p>
        </w:tc>
      </w:tr>
      <w:tr w:rsidR="00516CB9" w:rsidRPr="00516CB9" w:rsidTr="00516CB9">
        <w:trPr>
          <w:trHeight w:val="3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B9" w:rsidRPr="00516CB9" w:rsidTr="00516CB9">
        <w:trPr>
          <w:trHeight w:val="37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16CB9" w:rsidRPr="00516CB9" w:rsidRDefault="00516CB9" w:rsidP="00516CB9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 Начальник Управления бухгалтерского учета и отчетности - Главный бухгалтер                                                        Н.А. Стародубова</w:t>
            </w:r>
          </w:p>
        </w:tc>
      </w:tr>
    </w:tbl>
    <w:p w:rsidR="00516CB9" w:rsidRPr="00516CB9" w:rsidRDefault="00516CB9" w:rsidP="00B132E4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B132E4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516CB9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>Приложение 2</w:t>
      </w:r>
    </w:p>
    <w:p w:rsidR="00516CB9" w:rsidRPr="00516CB9" w:rsidRDefault="00516CB9" w:rsidP="00516CB9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516CB9" w:rsidRPr="00516CB9" w:rsidRDefault="00516CB9" w:rsidP="00516CB9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</w:p>
    <w:p w:rsidR="00516CB9" w:rsidRPr="00516CB9" w:rsidRDefault="00516CB9" w:rsidP="00FB228B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>от «</w:t>
      </w:r>
      <w:r w:rsidR="00FB228B">
        <w:rPr>
          <w:rFonts w:ascii="Arial" w:hAnsi="Arial" w:cs="Arial"/>
          <w:color w:val="000000"/>
          <w:sz w:val="24"/>
          <w:szCs w:val="24"/>
        </w:rPr>
        <w:t>20</w:t>
      </w:r>
      <w:r w:rsidRPr="00516CB9">
        <w:rPr>
          <w:rFonts w:ascii="Arial" w:hAnsi="Arial" w:cs="Arial"/>
          <w:color w:val="000000"/>
          <w:sz w:val="24"/>
          <w:szCs w:val="24"/>
        </w:rPr>
        <w:t xml:space="preserve">» </w:t>
      </w:r>
      <w:r w:rsidR="00FB228B">
        <w:rPr>
          <w:rFonts w:ascii="Arial" w:hAnsi="Arial" w:cs="Arial"/>
          <w:color w:val="000000"/>
          <w:sz w:val="24"/>
          <w:szCs w:val="24"/>
        </w:rPr>
        <w:t>03. 2024 № 1592</w:t>
      </w:r>
      <w:bookmarkStart w:id="0" w:name="_GoBack"/>
      <w:bookmarkEnd w:id="0"/>
    </w:p>
    <w:p w:rsidR="00516CB9" w:rsidRPr="00516CB9" w:rsidRDefault="00516CB9" w:rsidP="00516CB9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 xml:space="preserve">«Приложение 4 </w:t>
      </w:r>
    </w:p>
    <w:p w:rsidR="00516CB9" w:rsidRPr="00516CB9" w:rsidRDefault="00516CB9" w:rsidP="00516CB9">
      <w:pPr>
        <w:ind w:left="11340"/>
        <w:rPr>
          <w:rFonts w:ascii="Arial" w:hAnsi="Arial" w:cs="Arial"/>
          <w:color w:val="000000"/>
          <w:sz w:val="24"/>
          <w:szCs w:val="24"/>
        </w:rPr>
      </w:pPr>
      <w:r w:rsidRPr="00516CB9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:rsidR="00516CB9" w:rsidRPr="00516CB9" w:rsidRDefault="00516CB9" w:rsidP="00516CB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</w:p>
    <w:p w:rsidR="00516CB9" w:rsidRPr="00516CB9" w:rsidRDefault="00516CB9" w:rsidP="00516CB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516CB9">
        <w:rPr>
          <w:rFonts w:ascii="Arial" w:hAnsi="Arial" w:cs="Arial"/>
          <w:bCs/>
          <w:color w:val="000000"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:rsidR="00516CB9" w:rsidRPr="00516CB9" w:rsidRDefault="00516CB9" w:rsidP="00516CB9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16CB9">
        <w:rPr>
          <w:rFonts w:ascii="Arial" w:hAnsi="Arial" w:cs="Arial"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4"/>
        <w:gridCol w:w="33"/>
        <w:gridCol w:w="1607"/>
        <w:gridCol w:w="15"/>
        <w:gridCol w:w="24"/>
        <w:gridCol w:w="5348"/>
        <w:gridCol w:w="1105"/>
        <w:gridCol w:w="10"/>
        <w:gridCol w:w="9"/>
        <w:gridCol w:w="6039"/>
      </w:tblGrid>
      <w:tr w:rsidR="00516CB9" w:rsidRPr="00516CB9" w:rsidTr="00516CB9">
        <w:trPr>
          <w:trHeight w:val="149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№</w:t>
            </w:r>
          </w:p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516CB9" w:rsidRPr="00516CB9" w:rsidTr="00516CB9">
        <w:trPr>
          <w:trHeight w:val="13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5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одпрограмма 1 «Социальная поддержка граждан»</w:t>
            </w:r>
          </w:p>
        </w:tc>
      </w:tr>
      <w:tr w:rsidR="00516CB9" w:rsidRPr="00516CB9" w:rsidTr="00516CB9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516CB9" w:rsidRPr="00516CB9" w:rsidTr="00516CB9">
        <w:trPr>
          <w:trHeight w:val="33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  <w:lang w:val="en-US"/>
              </w:rPr>
            </w:pPr>
            <w:r w:rsidRPr="00516CB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 xml:space="preserve"> Мероприятие 09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  <w:highlight w:val="yellow"/>
              </w:rPr>
            </w:pPr>
            <w:r w:rsidRPr="00516CB9">
              <w:rPr>
                <w:rFonts w:ascii="Arial" w:hAnsi="Arial" w:cs="Arial"/>
              </w:rPr>
              <w:t>При расчете значения результата указывается фактическое количество получателей выплат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Основное мероприятие 10. Проведение социально значимых мероприятий</w:t>
            </w:r>
          </w:p>
        </w:tc>
      </w:tr>
      <w:tr w:rsidR="00516CB9" w:rsidRPr="00516CB9" w:rsidTr="00516CB9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  <w:lang w:val="en-US"/>
              </w:rPr>
            </w:pPr>
            <w:r w:rsidRPr="00516CB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Мероприятие 10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 xml:space="preserve">Приобретены продуктовые наборы, поздравительные открытки для участников и </w:t>
            </w:r>
            <w:r w:rsidRPr="00516CB9">
              <w:rPr>
                <w:rFonts w:ascii="Arial" w:hAnsi="Arial" w:cs="Arial"/>
              </w:rPr>
              <w:lastRenderedPageBreak/>
              <w:t>ветеранов ВОВ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 xml:space="preserve">При расчете значения результата указывается фактическая численность участников и ветеранов </w:t>
            </w:r>
            <w:r w:rsidRPr="00516CB9">
              <w:rPr>
                <w:rFonts w:ascii="Arial" w:hAnsi="Arial" w:cs="Arial"/>
              </w:rPr>
              <w:lastRenderedPageBreak/>
              <w:t>ВОВ, получающих продуктовые наборы и поздравительные открытки</w:t>
            </w:r>
          </w:p>
        </w:tc>
      </w:tr>
      <w:tr w:rsidR="00516CB9" w:rsidRPr="00516CB9" w:rsidTr="00516CB9">
        <w:trPr>
          <w:trHeight w:val="80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Единиц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ри расчете значения результата указывается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516CB9" w:rsidRPr="00516CB9" w:rsidTr="00516CB9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  <w:lang w:val="en-US"/>
              </w:rPr>
            </w:pPr>
            <w:r w:rsidRPr="00516CB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ри расчете значения результата указывается фактическа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516CB9" w:rsidRPr="00516CB9" w:rsidTr="00516CB9">
        <w:trPr>
          <w:trHeight w:val="2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  <w:iCs/>
              </w:rPr>
            </w:pPr>
            <w:r w:rsidRPr="00516CB9">
              <w:rPr>
                <w:rFonts w:ascii="Arial" w:hAnsi="Arial" w:cs="Arial"/>
                <w:iCs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  <w:iCs/>
              </w:rPr>
            </w:pPr>
            <w:r w:rsidRPr="00516CB9">
              <w:rPr>
                <w:rFonts w:ascii="Arial" w:hAnsi="Arial" w:cs="Arial"/>
                <w:iCs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.</w:t>
            </w:r>
          </w:p>
        </w:tc>
      </w:tr>
      <w:tr w:rsidR="00516CB9" w:rsidRPr="00516CB9" w:rsidTr="00516CB9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516CB9" w:rsidRPr="00516CB9" w:rsidTr="00516CB9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516CB9" w:rsidRPr="00516CB9" w:rsidTr="00516CB9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Количество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При расчете значения результата указывается фактическое количество учреждений, оказывающих социальные услуги гражданам старшего возраста, расположенных на территории Одинцовского городского округа (клубы «Активное долголетие»)</w:t>
            </w:r>
          </w:p>
        </w:tc>
      </w:tr>
      <w:tr w:rsidR="00516CB9" w:rsidRPr="00516CB9" w:rsidTr="00516CB9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516CB9" w:rsidRPr="00516CB9" w:rsidTr="00516CB9">
        <w:trPr>
          <w:trHeight w:val="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6CB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численность детей, охваченных отдыхом и оздоровлением в детских оздоровительных лагерях в каникулярное время, из категорий: дети из семей с трудной жизненной ситуацией, многодетные, одаренные, дети из семей участников СВО</w:t>
            </w:r>
          </w:p>
        </w:tc>
      </w:tr>
      <w:tr w:rsidR="00516CB9" w:rsidRPr="00516CB9" w:rsidTr="00516CB9">
        <w:trPr>
          <w:trHeight w:val="2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численность детей, охваченных проведением летней оздоровительной компанией детей в пришкольных лагерях</w:t>
            </w:r>
          </w:p>
        </w:tc>
      </w:tr>
      <w:tr w:rsidR="00516CB9" w:rsidRPr="00516CB9" w:rsidTr="00516CB9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516CB9" w:rsidRPr="00516CB9" w:rsidTr="00516CB9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</w:tr>
      <w:tr w:rsidR="00516CB9" w:rsidRPr="00516CB9" w:rsidTr="00516CB9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pStyle w:val="ConsPlusNormal"/>
              <w:rPr>
                <w:rFonts w:ascii="Arial" w:hAnsi="Arial" w:cs="Arial"/>
              </w:rPr>
            </w:pPr>
            <w:r w:rsidRPr="00516CB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516CB9" w:rsidRPr="00516CB9" w:rsidTr="00516CB9">
        <w:trPr>
          <w:trHeight w:val="1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516CB9" w:rsidRPr="00516CB9" w:rsidTr="00516CB9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беспечена ежемесячная оплата труда сотрудникам управлен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ая численность сотрудников управления по делам несовершеннолетних, обеспеченных оплатой труда за отчетный период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516CB9" w:rsidRPr="00516CB9" w:rsidTr="00516CB9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</w:tr>
      <w:tr w:rsidR="00516CB9" w:rsidRPr="00516CB9" w:rsidTr="00516CB9">
        <w:trPr>
          <w:trHeight w:val="206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 = Ч факт / Ч план х 100%, где: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 - 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 факт – предоставлена субсидия общественным объединениям инвалидов, а также территориальным подразделениям, созданным общероссийскими общественными объединениями инвалидов, в отчетном периоде (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>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Ч план – плановая сумма субсидии, запланированная  на год, в отчетном периоде (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6CB9" w:rsidRPr="00516CB9" w:rsidTr="00516CB9">
        <w:trPr>
          <w:trHeight w:val="20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сз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сз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сз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сз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 в сфере социальной защиты населения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сз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социальной защиты населения, расположенных на территории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сз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социальной защиты населения, расположенных  на территории Одинцовского  городского округа,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18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культуры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куль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культ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куль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 в сфере культуры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расположенных на территории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культ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расположенных  на территории  Одинцовского городского округа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289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дошк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ошк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ошк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дошк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ошк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реализующим основные образовательные программы дошкольно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ошк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 реализующим основные образовательные программы дошкольного образования в качестве основного вида деятельности   расположенных  на территории городского округа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, оказывающим услугу присмотра и ухода за детьм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де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е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ет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де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, оказывающим услугу присмотра и ухода за детьми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Ксонкодет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оказывающим услугу присмотра и ухода за детьми, расположенных на территории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дет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 оказывающим  услугу присмотра и ухода за детьми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30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обр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обр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обр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обр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</w:t>
            </w: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качестве основного вида деятельности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23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фс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фс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фс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 в сфере физической культуры и спорта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расположенных на территории Одинцовского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фс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21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 в сфере охраны здоровья, которым предоставлены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зд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зд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 в сфере охраны здоровья, которым предоставлена субсидия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расположенных на территории городского округа, которым предоставлена субсидия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зд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расположенных  на территории Одинцовского городского округа, которым запланирована выплата субсидии за отчетный период (ед.)</w:t>
            </w:r>
          </w:p>
        </w:tc>
      </w:tr>
      <w:tr w:rsidR="00516CB9" w:rsidRPr="00516CB9" w:rsidTr="00516CB9">
        <w:trPr>
          <w:trHeight w:val="12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516CB9" w:rsidRPr="00516CB9" w:rsidTr="00516CB9">
        <w:trPr>
          <w:trHeight w:val="413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Доля СО НКО, обеспеченных помещениями для осуществления своей деятельности и проведения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пом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пом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пом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* 100%, где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Дсонкопом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доля СО НКО, обеспеченных помещениями для осуществления своей деятельности и проведения консультаций от числа запланированных (%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t>Ксонкопом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обеспеченных помещениями для осуществления своей деятельности и проведения консультаций, расположенных на территории Одинцовского городского округа (ед.);</w:t>
            </w:r>
          </w:p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Ксонкопомп</w:t>
            </w:r>
            <w:proofErr w:type="spellEnd"/>
            <w:r w:rsidRPr="00516CB9">
              <w:rPr>
                <w:rFonts w:ascii="Arial" w:hAnsi="Arial" w:cs="Arial"/>
                <w:sz w:val="24"/>
                <w:szCs w:val="24"/>
              </w:rPr>
              <w:t xml:space="preserve"> – количество СО НКО, расположенных  на территории  Одинцовского городского округа, которым запланировано обеспечение помещениями для осуществления их деятельности и проведения консультаций за отчетный период (ед.)</w:t>
            </w:r>
          </w:p>
        </w:tc>
      </w:tr>
      <w:tr w:rsidR="00516CB9" w:rsidRPr="00516CB9" w:rsidTr="00516CB9">
        <w:trPr>
          <w:trHeight w:val="5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 просветительских мероприятий по вопрос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ое количество просветительских мероприятий по вопросам деятельности СО НКО</w:t>
            </w:r>
          </w:p>
        </w:tc>
      </w:tr>
      <w:tr w:rsidR="00516CB9" w:rsidRPr="00516CB9" w:rsidTr="00516CB9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516CB9" w:rsidRPr="00516CB9" w:rsidTr="00516CB9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516CB9" w:rsidRPr="00516CB9" w:rsidTr="00516CB9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Количество установленных пандусов на входных группах и в подъездах МКД на территории городск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CB9" w:rsidRPr="00516CB9" w:rsidRDefault="00516CB9" w:rsidP="00B26EC8">
            <w:pPr>
              <w:tabs>
                <w:tab w:val="left" w:pos="1814"/>
              </w:tabs>
              <w:rPr>
                <w:rFonts w:ascii="Arial" w:hAnsi="Arial" w:cs="Arial"/>
                <w:sz w:val="24"/>
                <w:szCs w:val="24"/>
              </w:rPr>
            </w:pPr>
            <w:r w:rsidRPr="00516CB9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фактическое количество установленных пандусов на входных группах и в подъездах МКД на территории Одинцовского городского округа</w:t>
            </w:r>
          </w:p>
        </w:tc>
      </w:tr>
    </w:tbl>
    <w:p w:rsidR="00516CB9" w:rsidRPr="00516CB9" w:rsidRDefault="00516CB9" w:rsidP="00516CB9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516CB9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516CB9">
      <w:pPr>
        <w:jc w:val="right"/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».</w:t>
      </w:r>
    </w:p>
    <w:p w:rsidR="00516CB9" w:rsidRPr="00516CB9" w:rsidRDefault="00516CB9" w:rsidP="00516CB9">
      <w:pPr>
        <w:rPr>
          <w:rFonts w:ascii="Arial" w:hAnsi="Arial" w:cs="Arial"/>
          <w:sz w:val="24"/>
          <w:szCs w:val="24"/>
        </w:rPr>
      </w:pPr>
    </w:p>
    <w:p w:rsidR="00516CB9" w:rsidRPr="00516CB9" w:rsidRDefault="00516CB9" w:rsidP="00516CB9">
      <w:pPr>
        <w:rPr>
          <w:rFonts w:ascii="Arial" w:hAnsi="Arial" w:cs="Arial"/>
          <w:sz w:val="24"/>
          <w:szCs w:val="24"/>
        </w:rPr>
      </w:pPr>
      <w:r w:rsidRPr="00516CB9">
        <w:rPr>
          <w:rFonts w:ascii="Arial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    И.В. Баженова</w:t>
      </w:r>
    </w:p>
    <w:p w:rsidR="00516CB9" w:rsidRPr="00516CB9" w:rsidRDefault="00516CB9" w:rsidP="00B132E4">
      <w:pPr>
        <w:rPr>
          <w:rFonts w:ascii="Arial" w:hAnsi="Arial" w:cs="Arial"/>
          <w:sz w:val="24"/>
          <w:szCs w:val="24"/>
        </w:rPr>
      </w:pPr>
    </w:p>
    <w:sectPr w:rsidR="00516CB9" w:rsidRPr="00516CB9" w:rsidSect="00516CB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FA" w:rsidRDefault="006639FA" w:rsidP="00871251">
      <w:r>
        <w:separator/>
      </w:r>
    </w:p>
  </w:endnote>
  <w:endnote w:type="continuationSeparator" w:id="0">
    <w:p w:rsidR="006639FA" w:rsidRDefault="006639FA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FA" w:rsidRDefault="006639FA" w:rsidP="00871251">
      <w:r>
        <w:separator/>
      </w:r>
    </w:p>
  </w:footnote>
  <w:footnote w:type="continuationSeparator" w:id="0">
    <w:p w:rsidR="006639FA" w:rsidRDefault="006639FA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926667"/>
      <w:docPartObj>
        <w:docPartGallery w:val="Page Numbers (Top of Page)"/>
        <w:docPartUnique/>
      </w:docPartObj>
    </w:sdtPr>
    <w:sdtEndPr/>
    <w:sdtContent>
      <w:p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51" w:rsidRDefault="00871251">
    <w:pPr>
      <w:pStyle w:val="a3"/>
      <w:jc w:val="center"/>
    </w:pPr>
  </w:p>
  <w:p w:rsidR="00ED5095" w:rsidRDefault="006639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17634"/>
    <w:rsid w:val="00023896"/>
    <w:rsid w:val="00032244"/>
    <w:rsid w:val="00037DE6"/>
    <w:rsid w:val="00037EA7"/>
    <w:rsid w:val="000414FD"/>
    <w:rsid w:val="00062847"/>
    <w:rsid w:val="00062A3E"/>
    <w:rsid w:val="00067E44"/>
    <w:rsid w:val="000C7025"/>
    <w:rsid w:val="000D1524"/>
    <w:rsid w:val="000E45B3"/>
    <w:rsid w:val="000E5483"/>
    <w:rsid w:val="000E6649"/>
    <w:rsid w:val="001065FC"/>
    <w:rsid w:val="00117225"/>
    <w:rsid w:val="0015335E"/>
    <w:rsid w:val="00174426"/>
    <w:rsid w:val="00186B80"/>
    <w:rsid w:val="00193A4A"/>
    <w:rsid w:val="00195E7B"/>
    <w:rsid w:val="001A3D50"/>
    <w:rsid w:val="001A55B5"/>
    <w:rsid w:val="001A6335"/>
    <w:rsid w:val="001B4778"/>
    <w:rsid w:val="001B6425"/>
    <w:rsid w:val="001C29E8"/>
    <w:rsid w:val="001C486F"/>
    <w:rsid w:val="001D071B"/>
    <w:rsid w:val="001D357D"/>
    <w:rsid w:val="001F0CAE"/>
    <w:rsid w:val="001F6094"/>
    <w:rsid w:val="00205632"/>
    <w:rsid w:val="0029442F"/>
    <w:rsid w:val="002B3576"/>
    <w:rsid w:val="002B72DA"/>
    <w:rsid w:val="002C2A93"/>
    <w:rsid w:val="002C440A"/>
    <w:rsid w:val="002D47F4"/>
    <w:rsid w:val="00335ED6"/>
    <w:rsid w:val="00342D7E"/>
    <w:rsid w:val="00356308"/>
    <w:rsid w:val="00366813"/>
    <w:rsid w:val="00385BEA"/>
    <w:rsid w:val="00394FE2"/>
    <w:rsid w:val="003A205E"/>
    <w:rsid w:val="003B54F8"/>
    <w:rsid w:val="003E4C39"/>
    <w:rsid w:val="00407125"/>
    <w:rsid w:val="0044679C"/>
    <w:rsid w:val="00471452"/>
    <w:rsid w:val="004930E8"/>
    <w:rsid w:val="004D3D53"/>
    <w:rsid w:val="004D4CC1"/>
    <w:rsid w:val="004E07CE"/>
    <w:rsid w:val="004E6FE0"/>
    <w:rsid w:val="004E7D18"/>
    <w:rsid w:val="004F6B99"/>
    <w:rsid w:val="00502132"/>
    <w:rsid w:val="00506F60"/>
    <w:rsid w:val="00516CB9"/>
    <w:rsid w:val="00517C4B"/>
    <w:rsid w:val="00520E03"/>
    <w:rsid w:val="00542255"/>
    <w:rsid w:val="0055573A"/>
    <w:rsid w:val="005568E3"/>
    <w:rsid w:val="00573F79"/>
    <w:rsid w:val="00581B77"/>
    <w:rsid w:val="00584BF0"/>
    <w:rsid w:val="00586531"/>
    <w:rsid w:val="005B65C1"/>
    <w:rsid w:val="005C469D"/>
    <w:rsid w:val="005E145E"/>
    <w:rsid w:val="005E5B66"/>
    <w:rsid w:val="00601B72"/>
    <w:rsid w:val="006403AF"/>
    <w:rsid w:val="00642F64"/>
    <w:rsid w:val="0065195B"/>
    <w:rsid w:val="00656443"/>
    <w:rsid w:val="006639FA"/>
    <w:rsid w:val="006834AF"/>
    <w:rsid w:val="00683AE8"/>
    <w:rsid w:val="00694240"/>
    <w:rsid w:val="006A7D2C"/>
    <w:rsid w:val="006B5DA7"/>
    <w:rsid w:val="006C7FF3"/>
    <w:rsid w:val="006E5E2D"/>
    <w:rsid w:val="007256E9"/>
    <w:rsid w:val="00783F7F"/>
    <w:rsid w:val="007848C6"/>
    <w:rsid w:val="007905AC"/>
    <w:rsid w:val="007B5ADE"/>
    <w:rsid w:val="007C75D8"/>
    <w:rsid w:val="007D27AA"/>
    <w:rsid w:val="007D30D9"/>
    <w:rsid w:val="007E5D15"/>
    <w:rsid w:val="007F112D"/>
    <w:rsid w:val="00817FDA"/>
    <w:rsid w:val="00845A71"/>
    <w:rsid w:val="008633E4"/>
    <w:rsid w:val="00871251"/>
    <w:rsid w:val="008B54C1"/>
    <w:rsid w:val="008B602D"/>
    <w:rsid w:val="008C0D92"/>
    <w:rsid w:val="008D01B2"/>
    <w:rsid w:val="008D68A9"/>
    <w:rsid w:val="00914CD8"/>
    <w:rsid w:val="0092772B"/>
    <w:rsid w:val="00937E42"/>
    <w:rsid w:val="00940DDE"/>
    <w:rsid w:val="00993C28"/>
    <w:rsid w:val="009D193F"/>
    <w:rsid w:val="009E4E73"/>
    <w:rsid w:val="009F21C0"/>
    <w:rsid w:val="00A04507"/>
    <w:rsid w:val="00A26F86"/>
    <w:rsid w:val="00A27E82"/>
    <w:rsid w:val="00A42E18"/>
    <w:rsid w:val="00A610FC"/>
    <w:rsid w:val="00A73C25"/>
    <w:rsid w:val="00A95AFA"/>
    <w:rsid w:val="00AB380A"/>
    <w:rsid w:val="00AB5B46"/>
    <w:rsid w:val="00AB7E17"/>
    <w:rsid w:val="00B132E4"/>
    <w:rsid w:val="00B16264"/>
    <w:rsid w:val="00B220FF"/>
    <w:rsid w:val="00B548DE"/>
    <w:rsid w:val="00B54E1B"/>
    <w:rsid w:val="00B62893"/>
    <w:rsid w:val="00B72478"/>
    <w:rsid w:val="00B826A3"/>
    <w:rsid w:val="00B92510"/>
    <w:rsid w:val="00B94CF2"/>
    <w:rsid w:val="00BA0373"/>
    <w:rsid w:val="00BA2405"/>
    <w:rsid w:val="00BE21BE"/>
    <w:rsid w:val="00BF5E4E"/>
    <w:rsid w:val="00C00BE0"/>
    <w:rsid w:val="00C058AC"/>
    <w:rsid w:val="00C06D5B"/>
    <w:rsid w:val="00C21796"/>
    <w:rsid w:val="00C25F1D"/>
    <w:rsid w:val="00C456ED"/>
    <w:rsid w:val="00C61576"/>
    <w:rsid w:val="00C7244C"/>
    <w:rsid w:val="00C8138C"/>
    <w:rsid w:val="00C837A0"/>
    <w:rsid w:val="00CA23AF"/>
    <w:rsid w:val="00CD025E"/>
    <w:rsid w:val="00CD1A56"/>
    <w:rsid w:val="00CE2C5D"/>
    <w:rsid w:val="00CE684A"/>
    <w:rsid w:val="00D35F9A"/>
    <w:rsid w:val="00D5646F"/>
    <w:rsid w:val="00D67743"/>
    <w:rsid w:val="00D722D2"/>
    <w:rsid w:val="00D75CB9"/>
    <w:rsid w:val="00DB61DB"/>
    <w:rsid w:val="00DD4B0A"/>
    <w:rsid w:val="00DE0E92"/>
    <w:rsid w:val="00DE2157"/>
    <w:rsid w:val="00E023DD"/>
    <w:rsid w:val="00E03443"/>
    <w:rsid w:val="00E11EBF"/>
    <w:rsid w:val="00E13BAB"/>
    <w:rsid w:val="00E36F19"/>
    <w:rsid w:val="00E54A09"/>
    <w:rsid w:val="00E837A3"/>
    <w:rsid w:val="00E842FE"/>
    <w:rsid w:val="00EB314A"/>
    <w:rsid w:val="00EB4A4B"/>
    <w:rsid w:val="00EC72AE"/>
    <w:rsid w:val="00EC7E14"/>
    <w:rsid w:val="00ED7045"/>
    <w:rsid w:val="00EF34C3"/>
    <w:rsid w:val="00EF3E90"/>
    <w:rsid w:val="00F05C46"/>
    <w:rsid w:val="00F06730"/>
    <w:rsid w:val="00F17257"/>
    <w:rsid w:val="00F2265D"/>
    <w:rsid w:val="00F2780E"/>
    <w:rsid w:val="00F32B70"/>
    <w:rsid w:val="00F432CE"/>
    <w:rsid w:val="00F64782"/>
    <w:rsid w:val="00F925FE"/>
    <w:rsid w:val="00FA3810"/>
    <w:rsid w:val="00FA760F"/>
    <w:rsid w:val="00FB228B"/>
    <w:rsid w:val="00FB233D"/>
    <w:rsid w:val="00FE2651"/>
    <w:rsid w:val="00FE4B2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7E14"/>
  <w15:chartTrackingRefBased/>
  <w15:docId w15:val="{D61F8DC5-8D36-4CDE-AE77-52969BA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516C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16CB9"/>
    <w:rPr>
      <w:color w:val="800080"/>
      <w:u w:val="single"/>
    </w:rPr>
  </w:style>
  <w:style w:type="paragraph" w:customStyle="1" w:styleId="msonormal0">
    <w:name w:val="msonormal"/>
    <w:basedOn w:val="a"/>
    <w:rsid w:val="00516CB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16CB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16CB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16CB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16CB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6CB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516CB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16CB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16CB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16CB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516CB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16CB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516CB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16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16C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16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516C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516C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6C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16C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516C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6C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16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516C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516C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qFormat/>
    <w:rsid w:val="00516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16CB9"/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D446-F59F-45FA-9CAC-37E17033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2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ик Анастасия Михайловна</dc:creator>
  <cp:keywords/>
  <dc:description/>
  <cp:lastModifiedBy>Зиминова Анна Юрьевна</cp:lastModifiedBy>
  <cp:revision>38</cp:revision>
  <cp:lastPrinted>2024-03-14T06:33:00Z</cp:lastPrinted>
  <dcterms:created xsi:type="dcterms:W3CDTF">2024-01-31T11:57:00Z</dcterms:created>
  <dcterms:modified xsi:type="dcterms:W3CDTF">2024-03-20T14:20:00Z</dcterms:modified>
</cp:coreProperties>
</file>